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83" w:rsidRDefault="00FA099B" w:rsidP="00773B71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</w:rPr>
      </w:pPr>
      <w:r w:rsidRPr="00FA099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M</w:t>
      </w:r>
      <w:r w:rsidR="00773B71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OHAMMAD</w:t>
      </w:r>
      <w:r w:rsidRPr="00FA099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 xml:space="preserve"> DBAIBO</w:t>
      </w:r>
      <w:r w:rsidRPr="00FA099B">
        <w:rPr>
          <w:rFonts w:ascii="Segoe UI" w:eastAsia="Times New Roman" w:hAnsi="Segoe UI" w:cs="Segoe UI"/>
          <w:color w:val="000000"/>
          <w:sz w:val="19"/>
          <w:szCs w:val="19"/>
        </w:rPr>
        <w:br/>
      </w:r>
      <w:proofErr w:type="spellStart"/>
      <w:r w:rsidR="007568CC">
        <w:rPr>
          <w:rFonts w:ascii="Segoe UI" w:eastAsia="Times New Roman" w:hAnsi="Segoe UI" w:cs="Segoe UI"/>
          <w:color w:val="000000"/>
          <w:sz w:val="20"/>
          <w:szCs w:val="20"/>
        </w:rPr>
        <w:t>Zarif</w:t>
      </w:r>
      <w:proofErr w:type="spellEnd"/>
      <w:r w:rsidR="007568CC">
        <w:rPr>
          <w:rFonts w:ascii="Segoe UI" w:eastAsia="Times New Roman" w:hAnsi="Segoe UI" w:cs="Segoe UI"/>
          <w:color w:val="000000"/>
          <w:sz w:val="20"/>
          <w:szCs w:val="20"/>
        </w:rPr>
        <w:t xml:space="preserve">, Beirut, </w:t>
      </w:r>
      <w:r w:rsidRPr="00FA099B">
        <w:rPr>
          <w:rFonts w:ascii="Segoe UI" w:eastAsia="Times New Roman" w:hAnsi="Segoe UI" w:cs="Segoe UI"/>
          <w:color w:val="000000"/>
          <w:sz w:val="20"/>
          <w:szCs w:val="20"/>
        </w:rPr>
        <w:t>Lebanon</w:t>
      </w:r>
      <w:r w:rsidRPr="00FA099B">
        <w:rPr>
          <w:rFonts w:ascii="Segoe UI" w:eastAsia="Times New Roman" w:hAnsi="Segoe UI" w:cs="Segoe UI"/>
          <w:color w:val="000000"/>
          <w:sz w:val="19"/>
          <w:szCs w:val="19"/>
        </w:rPr>
        <w:br/>
      </w:r>
      <w:r w:rsidR="00580583">
        <w:rPr>
          <w:rFonts w:ascii="Segoe UI" w:eastAsia="Times New Roman" w:hAnsi="Segoe UI" w:cs="Segoe UI"/>
          <w:color w:val="000000"/>
          <w:sz w:val="20"/>
          <w:szCs w:val="20"/>
        </w:rPr>
        <w:t>Phone</w:t>
      </w:r>
      <w:r w:rsidRPr="00FA099B">
        <w:rPr>
          <w:rFonts w:ascii="Segoe UI" w:eastAsia="Times New Roman" w:hAnsi="Segoe UI" w:cs="Segoe UI"/>
          <w:color w:val="000000"/>
          <w:sz w:val="20"/>
          <w:szCs w:val="20"/>
        </w:rPr>
        <w:t>: 961-76616114</w:t>
      </w:r>
    </w:p>
    <w:p w:rsidR="00FA099B" w:rsidRPr="00FA099B" w:rsidRDefault="00FA099B" w:rsidP="00FA099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19"/>
          <w:szCs w:val="19"/>
        </w:rPr>
      </w:pPr>
      <w:r w:rsidRPr="00FA099B">
        <w:rPr>
          <w:rFonts w:ascii="Segoe UI" w:eastAsia="Times New Roman" w:hAnsi="Segoe UI" w:cs="Segoe UI"/>
          <w:color w:val="000000"/>
          <w:sz w:val="20"/>
          <w:szCs w:val="20"/>
        </w:rPr>
        <w:t>E</w:t>
      </w:r>
      <w:r w:rsidR="00580583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r w:rsidRPr="00FA099B">
        <w:rPr>
          <w:rFonts w:ascii="Segoe UI" w:eastAsia="Times New Roman" w:hAnsi="Segoe UI" w:cs="Segoe UI"/>
          <w:color w:val="000000"/>
          <w:sz w:val="20"/>
          <w:szCs w:val="20"/>
        </w:rPr>
        <w:t>mail: mohammaddbaibo@hotmail.com</w:t>
      </w:r>
    </w:p>
    <w:p w:rsidR="00711771" w:rsidRDefault="00711771" w:rsidP="00580583">
      <w:pPr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</w:rPr>
      </w:pPr>
    </w:p>
    <w:p w:rsidR="00580583" w:rsidRPr="00FA099B" w:rsidRDefault="00FA099B" w:rsidP="0058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99B">
        <w:rPr>
          <w:rFonts w:ascii="Segoe UI" w:eastAsia="Times New Roman" w:hAnsi="Segoe UI" w:cs="Segoe UI"/>
          <w:color w:val="000000"/>
          <w:sz w:val="19"/>
          <w:szCs w:val="19"/>
        </w:rPr>
        <w:br/>
      </w:r>
      <w:r w:rsidR="00580583" w:rsidRPr="00FA099B"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</w:rPr>
        <w:t>EDUCATION</w:t>
      </w:r>
    </w:p>
    <w:p w:rsidR="00580583" w:rsidRPr="00FA099B" w:rsidRDefault="00917FD3" w:rsidP="0058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std="t" o:hrnoshade="t" o:hr="t" fillcolor="black" stroked="f"/>
        </w:pict>
      </w:r>
    </w:p>
    <w:tbl>
      <w:tblPr>
        <w:tblpPr w:leftFromText="45" w:rightFromText="45" w:vertAnchor="text"/>
        <w:tblW w:w="5060" w:type="pct"/>
        <w:tblCellSpacing w:w="0" w:type="dxa"/>
        <w:tblBorders>
          <w:bottom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1"/>
        <w:gridCol w:w="4874"/>
        <w:gridCol w:w="2169"/>
      </w:tblGrid>
      <w:tr w:rsidR="000A4789" w:rsidRPr="00FA099B" w:rsidTr="00A94B07">
        <w:trPr>
          <w:trHeight w:val="273"/>
          <w:tblCellSpacing w:w="0" w:type="dxa"/>
        </w:trPr>
        <w:tc>
          <w:tcPr>
            <w:tcW w:w="1000" w:type="pct"/>
            <w:shd w:val="clear" w:color="auto" w:fill="FFFFFF"/>
            <w:vAlign w:val="center"/>
          </w:tcPr>
          <w:p w:rsidR="00B50D24" w:rsidRPr="00FA099B" w:rsidDel="00B34137" w:rsidRDefault="00B50D24" w:rsidP="00B50D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68" w:type="pct"/>
            <w:shd w:val="clear" w:color="auto" w:fill="FFFFFF"/>
            <w:vAlign w:val="center"/>
          </w:tcPr>
          <w:p w:rsidR="00B50D24" w:rsidRPr="00E41EAC" w:rsidRDefault="00B50D24" w:rsidP="00B50D24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FFFFFF"/>
            <w:vAlign w:val="center"/>
          </w:tcPr>
          <w:p w:rsidR="00B50D24" w:rsidRDefault="00B50D24" w:rsidP="00B50D2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BEIRUT - </w:t>
            </w:r>
            <w:r w:rsidRPr="00FA099B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EBANON</w:t>
            </w:r>
          </w:p>
        </w:tc>
      </w:tr>
      <w:tr w:rsidR="000A4789" w:rsidRPr="00FA099B" w:rsidTr="00A94B07">
        <w:trPr>
          <w:trHeight w:val="804"/>
          <w:tblCellSpacing w:w="0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:rsidR="00B50D24" w:rsidRPr="00FA099B" w:rsidRDefault="00B50D24" w:rsidP="00B50D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16-2019</w:t>
            </w:r>
          </w:p>
        </w:tc>
        <w:tc>
          <w:tcPr>
            <w:tcW w:w="2768" w:type="pct"/>
            <w:shd w:val="clear" w:color="auto" w:fill="FFFFFF"/>
            <w:vAlign w:val="center"/>
            <w:hideMark/>
          </w:tcPr>
          <w:p w:rsidR="00B50D24" w:rsidRPr="00AA29FE" w:rsidRDefault="00B50D24" w:rsidP="00AA29FE">
            <w:pPr>
              <w:spacing w:after="0" w:line="360" w:lineRule="auto"/>
              <w:contextualSpacing/>
              <w:jc w:val="both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AA29FE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AMERICAN UNIVERSITY OF SCIENCE &amp; TECHNOLOGY</w:t>
            </w:r>
            <w:r w:rsidR="008606D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 (AUST)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B50D24" w:rsidRPr="00FA099B" w:rsidRDefault="00B50D24" w:rsidP="00B50D2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0A4789" w:rsidRPr="00FA099B" w:rsidTr="00A94B07">
        <w:trPr>
          <w:trHeight w:val="1214"/>
          <w:tblCellSpacing w:w="0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:rsidR="00B50D24" w:rsidRPr="00FA099B" w:rsidRDefault="00B50D24" w:rsidP="00B50D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8" w:type="pct"/>
            <w:shd w:val="clear" w:color="auto" w:fill="FFFFFF"/>
            <w:vAlign w:val="center"/>
            <w:hideMark/>
          </w:tcPr>
          <w:p w:rsidR="005162E2" w:rsidRPr="00AA29FE" w:rsidRDefault="005162E2" w:rsidP="00AA29FE">
            <w:pPr>
              <w:spacing w:after="0" w:line="36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i/>
                <w:color w:val="000000"/>
                <w:sz w:val="20"/>
                <w:szCs w:val="20"/>
              </w:rPr>
            </w:pPr>
            <w:r w:rsidRPr="00AA29FE">
              <w:rPr>
                <w:rFonts w:ascii="Segoe UI" w:eastAsia="Times New Roman" w:hAnsi="Segoe UI" w:cs="Segoe UI"/>
                <w:b/>
                <w:bCs/>
                <w:i/>
                <w:color w:val="000000"/>
                <w:sz w:val="20"/>
                <w:szCs w:val="20"/>
              </w:rPr>
              <w:t>Bachelor of Science</w:t>
            </w:r>
          </w:p>
          <w:p w:rsidR="005112F6" w:rsidRDefault="005112F6" w:rsidP="00AA29FE">
            <w:pPr>
              <w:spacing w:after="0" w:line="240" w:lineRule="auto"/>
              <w:contextualSpacing/>
              <w:jc w:val="both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C</w:t>
            </w:r>
            <w:r w:rsidR="00B50D24" w:rsidRPr="00AA29FE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omputer and 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C</w:t>
            </w:r>
            <w:r w:rsidR="00B50D24" w:rsidRPr="00AA29FE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ommunications 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Engineering </w:t>
            </w:r>
          </w:p>
          <w:p w:rsidR="005112F6" w:rsidRDefault="005112F6" w:rsidP="00AA29FE">
            <w:pPr>
              <w:spacing w:after="0" w:line="240" w:lineRule="auto"/>
              <w:contextualSpacing/>
              <w:jc w:val="both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E</w:t>
            </w:r>
            <w:r w:rsidR="00B50D24" w:rsidRPr="00AA29FE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mphasis in 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M</w:t>
            </w:r>
            <w:r w:rsidR="00B50D24" w:rsidRPr="00AA29FE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echatronics 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E</w:t>
            </w:r>
            <w:r w:rsidR="00B50D24" w:rsidRPr="00AA29FE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ngineering</w:t>
            </w:r>
          </w:p>
          <w:p w:rsidR="00B50D24" w:rsidRPr="00E41EAC" w:rsidRDefault="00AA1769" w:rsidP="00AA29FE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Honors: Placed on Dean’s Honors List for </w:t>
            </w:r>
            <w:r w:rsidR="00373E74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232" w:type="pct"/>
            <w:shd w:val="clear" w:color="auto" w:fill="FFFFFF"/>
            <w:vAlign w:val="center"/>
            <w:hideMark/>
          </w:tcPr>
          <w:p w:rsidR="00B50D24" w:rsidRPr="00FA099B" w:rsidRDefault="00B50D24" w:rsidP="00B50D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</w:tr>
    </w:tbl>
    <w:p w:rsidR="00580583" w:rsidRPr="00FA099B" w:rsidRDefault="00580583" w:rsidP="005805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</w:rPr>
      </w:pPr>
      <w:r w:rsidRPr="00FA099B">
        <w:rPr>
          <w:rFonts w:ascii="Segoe UI" w:eastAsia="Times New Roman" w:hAnsi="Segoe UI" w:cs="Segoe UI"/>
          <w:color w:val="000000"/>
          <w:sz w:val="19"/>
          <w:szCs w:val="19"/>
        </w:rPr>
        <w:t> </w:t>
      </w:r>
    </w:p>
    <w:p w:rsidR="00580583" w:rsidRDefault="00580583" w:rsidP="00FA099B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</w:rPr>
      </w:pPr>
    </w:p>
    <w:p w:rsidR="00FA099B" w:rsidRPr="00FA099B" w:rsidRDefault="00FA099B" w:rsidP="00FA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99B"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</w:rPr>
        <w:t>PROFESSIONAL EXPERIENCE</w:t>
      </w:r>
    </w:p>
    <w:p w:rsidR="00FA099B" w:rsidRPr="00FA099B" w:rsidRDefault="00917FD3" w:rsidP="00FA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std="t" o:hrnoshade="t" o:hr="t" fillcolor="black" stroked="f"/>
        </w:pict>
      </w: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4785"/>
        <w:gridCol w:w="2175"/>
      </w:tblGrid>
      <w:tr w:rsidR="00AA29FE" w:rsidRPr="00FA099B" w:rsidTr="00AA29FE">
        <w:trPr>
          <w:tblCellSpacing w:w="0" w:type="dxa"/>
        </w:trPr>
        <w:tc>
          <w:tcPr>
            <w:tcW w:w="1000" w:type="pct"/>
            <w:shd w:val="clear" w:color="auto" w:fill="FFFFFF"/>
            <w:vAlign w:val="center"/>
          </w:tcPr>
          <w:p w:rsidR="00AA29FE" w:rsidRPr="00FA099B" w:rsidRDefault="00AA29FE" w:rsidP="00FA099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50" w:type="pct"/>
            <w:shd w:val="clear" w:color="auto" w:fill="FFFFFF"/>
            <w:vAlign w:val="center"/>
          </w:tcPr>
          <w:p w:rsidR="00AA29FE" w:rsidRPr="00FA099B" w:rsidRDefault="00AA29FE" w:rsidP="00FA099B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:rsidR="00AA29FE" w:rsidRPr="00FA099B" w:rsidRDefault="00FB71FB" w:rsidP="00FA099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BEIRUT</w:t>
            </w:r>
            <w:r w:rsidR="00A94B0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-</w:t>
            </w:r>
            <w:r w:rsidR="00A94B0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EBANON</w:t>
            </w:r>
          </w:p>
        </w:tc>
      </w:tr>
      <w:tr w:rsidR="00AA29FE" w:rsidRPr="00FA099B" w:rsidTr="00AA29FE">
        <w:trPr>
          <w:tblCellSpacing w:w="0" w:type="dxa"/>
        </w:trPr>
        <w:tc>
          <w:tcPr>
            <w:tcW w:w="1000" w:type="pct"/>
            <w:shd w:val="clear" w:color="auto" w:fill="FFFFFF"/>
            <w:vAlign w:val="center"/>
          </w:tcPr>
          <w:p w:rsidR="00AA29FE" w:rsidRPr="00FA099B" w:rsidRDefault="00E259CA" w:rsidP="00FA099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5 July 2019 – 19 July 2019</w:t>
            </w:r>
          </w:p>
        </w:tc>
        <w:tc>
          <w:tcPr>
            <w:tcW w:w="2750" w:type="pct"/>
            <w:shd w:val="clear" w:color="auto" w:fill="FFFFFF"/>
            <w:vAlign w:val="center"/>
          </w:tcPr>
          <w:p w:rsidR="00AA29FE" w:rsidRDefault="00E259CA" w:rsidP="00FA099B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AMERCAN UNIVERSITY OF SCIENCE AND TECHNOLOGY</w:t>
            </w:r>
          </w:p>
          <w:p w:rsidR="00E259CA" w:rsidRDefault="00E259CA" w:rsidP="00FA099B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E259CA" w:rsidRPr="00E259CA" w:rsidRDefault="00E259CA" w:rsidP="00FA099B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A29FE" w:rsidRPr="00FA099B" w:rsidRDefault="00AA29FE" w:rsidP="00FA099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</w:p>
        </w:tc>
      </w:tr>
      <w:tr w:rsidR="00AA29FE" w:rsidRPr="00FA099B" w:rsidTr="00AA29FE">
        <w:trPr>
          <w:tblCellSpacing w:w="0" w:type="dxa"/>
        </w:trPr>
        <w:tc>
          <w:tcPr>
            <w:tcW w:w="1000" w:type="pct"/>
            <w:shd w:val="clear" w:color="auto" w:fill="FFFFFF"/>
            <w:vAlign w:val="center"/>
          </w:tcPr>
          <w:p w:rsidR="00AA29FE" w:rsidRPr="00FA099B" w:rsidRDefault="00AA29FE" w:rsidP="00FA099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50" w:type="pct"/>
            <w:shd w:val="clear" w:color="auto" w:fill="FFFFFF"/>
            <w:vAlign w:val="center"/>
          </w:tcPr>
          <w:p w:rsidR="00AA29FE" w:rsidRPr="00E259CA" w:rsidRDefault="00E259CA" w:rsidP="00E259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Instructed</w:t>
            </w:r>
            <w:r w:rsidR="00A94B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school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students in designing </w:t>
            </w:r>
            <w:r w:rsidR="00773B7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the robot’s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hardware and coding a football playing robot, driven by a PS3 controller</w:t>
            </w:r>
            <w:r w:rsidRPr="00FB71F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A29FE" w:rsidRPr="00FA099B" w:rsidRDefault="00AA29FE" w:rsidP="00FA099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</w:p>
        </w:tc>
      </w:tr>
      <w:tr w:rsidR="00B50D24" w:rsidRPr="00FA099B" w:rsidTr="00AA29FE">
        <w:trPr>
          <w:tblCellSpacing w:w="0" w:type="dxa"/>
        </w:trPr>
        <w:tc>
          <w:tcPr>
            <w:tcW w:w="1000" w:type="pct"/>
            <w:shd w:val="clear" w:color="auto" w:fill="FFFFFF"/>
            <w:vAlign w:val="center"/>
          </w:tcPr>
          <w:p w:rsidR="00B50D24" w:rsidRPr="00FA099B" w:rsidRDefault="00B50D24" w:rsidP="00FA099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50" w:type="pct"/>
            <w:shd w:val="clear" w:color="auto" w:fill="FFFFFF"/>
            <w:vAlign w:val="center"/>
          </w:tcPr>
          <w:p w:rsidR="00B50D24" w:rsidRPr="00FA099B" w:rsidRDefault="00B50D24" w:rsidP="00FA099B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:rsidR="00B50D24" w:rsidRPr="00FA099B" w:rsidRDefault="00B50D24" w:rsidP="00FA099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BEIRUT - LEBANON</w:t>
            </w:r>
          </w:p>
        </w:tc>
      </w:tr>
      <w:tr w:rsidR="00FA099B" w:rsidRPr="00FA099B" w:rsidTr="00AA29FE">
        <w:trPr>
          <w:tblCellSpacing w:w="0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:rsidR="00FA099B" w:rsidRPr="00FA099B" w:rsidRDefault="00373E74" w:rsidP="00AA29FE">
            <w:pPr>
              <w:tabs>
                <w:tab w:val="left" w:pos="1260"/>
                <w:tab w:val="left" w:pos="1710"/>
              </w:tabs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August </w:t>
            </w:r>
            <w:r w:rsidR="00AA29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18 -</w:t>
            </w:r>
            <w:r w:rsidR="00A36D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September 2018</w:t>
            </w:r>
          </w:p>
        </w:tc>
        <w:tc>
          <w:tcPr>
            <w:tcW w:w="2750" w:type="pct"/>
            <w:shd w:val="clear" w:color="auto" w:fill="FFFFFF"/>
            <w:vAlign w:val="center"/>
            <w:hideMark/>
          </w:tcPr>
          <w:p w:rsidR="00FA099B" w:rsidRPr="00AA29FE" w:rsidRDefault="00FA099B" w:rsidP="00AA29FE">
            <w:pPr>
              <w:spacing w:after="0" w:line="360" w:lineRule="auto"/>
              <w:contextualSpacing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AA29FE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IMPEX</w:t>
            </w:r>
          </w:p>
          <w:p w:rsidR="00E66E1D" w:rsidRPr="00FA099B" w:rsidRDefault="00E66E1D" w:rsidP="00AA29FE">
            <w:pPr>
              <w:spacing w:after="0" w:line="360" w:lineRule="auto"/>
              <w:contextualSpacing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TECHNICIAN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FA099B" w:rsidRPr="00FA099B" w:rsidRDefault="00FA099B" w:rsidP="00FA099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</w:tbl>
    <w:p w:rsidR="00FA099B" w:rsidRPr="00FA099B" w:rsidRDefault="00FA099B" w:rsidP="00FA09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4788"/>
        <w:gridCol w:w="2172"/>
      </w:tblGrid>
      <w:tr w:rsidR="000A4789" w:rsidRPr="00FA099B" w:rsidTr="000A4789">
        <w:trPr>
          <w:tblCellSpacing w:w="0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:rsidR="00FA099B" w:rsidRPr="00FA099B" w:rsidRDefault="00FA099B" w:rsidP="00AA29F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shd w:val="clear" w:color="auto" w:fill="FFFFFF"/>
            <w:vAlign w:val="center"/>
            <w:hideMark/>
          </w:tcPr>
          <w:p w:rsidR="00FA099B" w:rsidRPr="00AA29FE" w:rsidRDefault="00FA099B" w:rsidP="00AA29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 w:hanging="270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A29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ssisted in repairing mechanical systems of car.</w:t>
            </w:r>
          </w:p>
        </w:tc>
        <w:tc>
          <w:tcPr>
            <w:tcW w:w="1248" w:type="pct"/>
            <w:shd w:val="clear" w:color="auto" w:fill="FFFFFF"/>
            <w:vAlign w:val="center"/>
            <w:hideMark/>
          </w:tcPr>
          <w:p w:rsidR="00FA099B" w:rsidRPr="00FA099B" w:rsidRDefault="00FA099B" w:rsidP="00AA29F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</w:tr>
    </w:tbl>
    <w:p w:rsidR="00FA099B" w:rsidRPr="00FA099B" w:rsidRDefault="00FA099B" w:rsidP="00AA29F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4785"/>
        <w:gridCol w:w="2175"/>
      </w:tblGrid>
      <w:tr w:rsidR="00FA099B" w:rsidRPr="00FA099B" w:rsidTr="00AA29FE">
        <w:trPr>
          <w:tblCellSpacing w:w="0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:rsidR="00FA099B" w:rsidRPr="00FA099B" w:rsidRDefault="00FA099B" w:rsidP="00AA29F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0" w:type="pct"/>
            <w:shd w:val="clear" w:color="auto" w:fill="FFFFFF"/>
            <w:vAlign w:val="center"/>
            <w:hideMark/>
          </w:tcPr>
          <w:p w:rsidR="00FA099B" w:rsidRPr="00AA29FE" w:rsidRDefault="00FA099B" w:rsidP="00AA29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 w:hanging="270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A29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ssisted in repairing electrical systems of car.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FA099B" w:rsidRPr="00FA099B" w:rsidRDefault="00FA099B" w:rsidP="00AA29F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</w:tr>
    </w:tbl>
    <w:p w:rsidR="00FA099B" w:rsidRPr="00FA099B" w:rsidRDefault="00FA099B" w:rsidP="00AA29F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4785"/>
        <w:gridCol w:w="2175"/>
      </w:tblGrid>
      <w:tr w:rsidR="00FA099B" w:rsidRPr="00FA099B" w:rsidTr="00AA29FE">
        <w:trPr>
          <w:tblCellSpacing w:w="0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:rsidR="00AA29FE" w:rsidRPr="00FA099B" w:rsidRDefault="00AA29FE" w:rsidP="00AA29F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50" w:type="pct"/>
            <w:shd w:val="clear" w:color="auto" w:fill="FFFFFF"/>
            <w:vAlign w:val="center"/>
            <w:hideMark/>
          </w:tcPr>
          <w:p w:rsidR="00AA29FE" w:rsidRPr="00AA29FE" w:rsidRDefault="00FA099B" w:rsidP="00AA29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A29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Established information about HVAC systems in cars</w:t>
            </w:r>
            <w:r w:rsidR="00AA29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and their repairs.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FA099B" w:rsidRPr="00FA099B" w:rsidRDefault="00FA099B" w:rsidP="00AA29F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FB71FB" w:rsidRPr="00FA099B" w:rsidTr="00AA29FE">
        <w:trPr>
          <w:tblCellSpacing w:w="0" w:type="dxa"/>
        </w:trPr>
        <w:tc>
          <w:tcPr>
            <w:tcW w:w="1000" w:type="pct"/>
            <w:shd w:val="clear" w:color="auto" w:fill="FFFFFF"/>
            <w:vAlign w:val="center"/>
          </w:tcPr>
          <w:p w:rsidR="00FB71FB" w:rsidRDefault="00FB71FB" w:rsidP="00AA29F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50" w:type="pct"/>
            <w:shd w:val="clear" w:color="auto" w:fill="FFFFFF"/>
            <w:vAlign w:val="center"/>
          </w:tcPr>
          <w:p w:rsidR="00FB71FB" w:rsidRDefault="00FB71FB" w:rsidP="00FB71F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:rsidR="00FB71FB" w:rsidRPr="00AA29FE" w:rsidRDefault="00FB71FB" w:rsidP="00A94B0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AA29F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BEIRUT</w:t>
            </w:r>
            <w:r w:rsidR="00A94B0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 - </w:t>
            </w:r>
            <w:r w:rsidRPr="00AA29F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EBANON</w:t>
            </w:r>
          </w:p>
        </w:tc>
      </w:tr>
      <w:tr w:rsidR="00AA29FE" w:rsidRPr="00FA099B" w:rsidTr="00AA29FE">
        <w:trPr>
          <w:tblCellSpacing w:w="0" w:type="dxa"/>
        </w:trPr>
        <w:tc>
          <w:tcPr>
            <w:tcW w:w="1000" w:type="pct"/>
            <w:shd w:val="clear" w:color="auto" w:fill="FFFFFF"/>
            <w:vAlign w:val="center"/>
          </w:tcPr>
          <w:p w:rsidR="00AA29FE" w:rsidRPr="00FA099B" w:rsidRDefault="00AA29FE" w:rsidP="00A94B07">
            <w:pPr>
              <w:spacing w:after="0" w:line="240" w:lineRule="auto"/>
              <w:ind w:right="150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6 July 2018 – 20 July 2018</w:t>
            </w:r>
          </w:p>
        </w:tc>
        <w:tc>
          <w:tcPr>
            <w:tcW w:w="2750" w:type="pct"/>
            <w:shd w:val="clear" w:color="auto" w:fill="FFFFFF"/>
            <w:vAlign w:val="center"/>
          </w:tcPr>
          <w:p w:rsidR="00FB71FB" w:rsidRDefault="00E259CA" w:rsidP="00A94B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AM</w:t>
            </w:r>
            <w:r w:rsidR="00A94B07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ERCAN UNIVERSITY OF SCIENCE AND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TECHNOLOGY </w:t>
            </w:r>
          </w:p>
          <w:p w:rsidR="00E259CA" w:rsidRDefault="00E259CA" w:rsidP="00FB71F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FB71FB" w:rsidRPr="00FB71FB" w:rsidRDefault="00FB71FB" w:rsidP="00FB71F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INSTRUCTOR: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A29FE" w:rsidRPr="00AA29FE" w:rsidRDefault="00AA29FE" w:rsidP="00AA29FE">
            <w:pPr>
              <w:spacing w:after="0" w:line="240" w:lineRule="auto"/>
              <w:ind w:left="720"/>
              <w:jc w:val="both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</w:p>
        </w:tc>
      </w:tr>
      <w:tr w:rsidR="00FB71FB" w:rsidRPr="00FA099B" w:rsidTr="00AA29FE">
        <w:trPr>
          <w:tblCellSpacing w:w="0" w:type="dxa"/>
        </w:trPr>
        <w:tc>
          <w:tcPr>
            <w:tcW w:w="1000" w:type="pct"/>
            <w:shd w:val="clear" w:color="auto" w:fill="FFFFFF"/>
            <w:vAlign w:val="center"/>
          </w:tcPr>
          <w:p w:rsidR="00FB71FB" w:rsidRDefault="00FB71FB" w:rsidP="00AA29F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50" w:type="pct"/>
            <w:shd w:val="clear" w:color="auto" w:fill="FFFFFF"/>
            <w:vAlign w:val="center"/>
          </w:tcPr>
          <w:p w:rsidR="00FB71FB" w:rsidRPr="00A94B07" w:rsidRDefault="00FB71FB" w:rsidP="00FB71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 w:hanging="270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Instructed</w:t>
            </w:r>
            <w:r w:rsidR="00A94B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school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students in designing hardware and coding a maze solving robot</w:t>
            </w:r>
            <w:r w:rsidRPr="00FB71F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  <w:p w:rsidR="00A94B07" w:rsidRPr="00A94B07" w:rsidRDefault="00A94B07" w:rsidP="00A94B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:rsidR="00FB71FB" w:rsidRPr="00AA29FE" w:rsidRDefault="00FB71FB" w:rsidP="00AA29FE">
            <w:pPr>
              <w:spacing w:after="0" w:line="240" w:lineRule="auto"/>
              <w:ind w:left="720"/>
              <w:jc w:val="both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</w:p>
        </w:tc>
      </w:tr>
    </w:tbl>
    <w:p w:rsidR="00FA099B" w:rsidRPr="00AA29FE" w:rsidRDefault="002B1654" w:rsidP="00FA099B">
      <w:pPr>
        <w:spacing w:after="0" w:line="240" w:lineRule="auto"/>
        <w:rPr>
          <w:rFonts w:ascii="Segoe UI" w:eastAsia="Times New Roman" w:hAnsi="Segoe UI" w:cs="Segoe UI"/>
          <w:b/>
          <w:color w:val="000000"/>
          <w:sz w:val="19"/>
          <w:szCs w:val="19"/>
        </w:rPr>
      </w:pPr>
      <w:r w:rsidRPr="00AA29FE">
        <w:rPr>
          <w:rFonts w:ascii="Segoe UI" w:eastAsia="Times New Roman" w:hAnsi="Segoe UI" w:cs="Segoe UI"/>
          <w:b/>
          <w:color w:val="000000"/>
          <w:sz w:val="19"/>
          <w:szCs w:val="19"/>
        </w:rPr>
        <w:lastRenderedPageBreak/>
        <w:t>RELEVENT SKILLS:</w:t>
      </w:r>
    </w:p>
    <w:p w:rsidR="00FA099B" w:rsidRPr="00FA099B" w:rsidRDefault="00917FD3" w:rsidP="00FA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std="t" o:hrnoshade="t" o:hr="t" fillcolor="black" stroked="f"/>
        </w:pict>
      </w:r>
      <w:bookmarkStart w:id="0" w:name="_GoBack"/>
      <w:bookmarkEnd w:id="0"/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0"/>
        <w:gridCol w:w="6970"/>
      </w:tblGrid>
      <w:tr w:rsidR="005C4AF7" w:rsidRPr="00FA099B" w:rsidTr="00AA29FE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FA099B" w:rsidRPr="00FA099B" w:rsidRDefault="00FA099B" w:rsidP="00AA29FE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4006" w:type="pct"/>
            <w:shd w:val="clear" w:color="auto" w:fill="FFFFFF"/>
            <w:hideMark/>
          </w:tcPr>
          <w:p w:rsidR="00383738" w:rsidRPr="00E41EAC" w:rsidRDefault="00FA099B" w:rsidP="00AA29FE">
            <w:pPr>
              <w:spacing w:after="0" w:line="240" w:lineRule="auto"/>
              <w:contextualSpacing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Arabic:</w:t>
            </w: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Native Language</w:t>
            </w:r>
            <w:r w:rsidR="002B165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;</w:t>
            </w:r>
            <w:r w:rsidR="002027E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Pr="00FA099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English:</w:t>
            </w: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Full Professional</w:t>
            </w:r>
            <w:r w:rsidR="003837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Proficiency; </w:t>
            </w:r>
            <w:r w:rsidR="00383738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French:</w:t>
            </w:r>
            <w:r w:rsidR="003837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Limited Working Proficiency </w:t>
            </w:r>
          </w:p>
          <w:p w:rsidR="00FA099B" w:rsidRPr="00FA099B" w:rsidRDefault="00FA099B" w:rsidP="00AA29FE">
            <w:pPr>
              <w:spacing w:after="0" w:line="240" w:lineRule="auto"/>
              <w:contextualSpacing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5C4AF7" w:rsidRPr="00FA099B" w:rsidTr="00AA29FE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FA099B" w:rsidRPr="00FA099B" w:rsidRDefault="00FA099B" w:rsidP="00AA29FE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Computer Skills</w:t>
            </w:r>
          </w:p>
        </w:tc>
        <w:tc>
          <w:tcPr>
            <w:tcW w:w="4006" w:type="pct"/>
            <w:shd w:val="clear" w:color="auto" w:fill="FFFFFF"/>
            <w:hideMark/>
          </w:tcPr>
          <w:p w:rsidR="00FA099B" w:rsidRPr="00AA29FE" w:rsidRDefault="00FA099B" w:rsidP="00AA29FE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FA099B">
              <w:rPr>
                <w:b/>
                <w:bCs/>
              </w:rPr>
              <w:t>Word:</w:t>
            </w:r>
            <w:r w:rsidRPr="00FA099B">
              <w:t> Advanced; </w:t>
            </w:r>
            <w:r w:rsidRPr="00FA099B">
              <w:rPr>
                <w:b/>
                <w:bCs/>
              </w:rPr>
              <w:t>Excel:</w:t>
            </w:r>
            <w:r w:rsidRPr="00FA099B">
              <w:t> Novice; </w:t>
            </w:r>
            <w:r w:rsidRPr="00FA099B">
              <w:rPr>
                <w:b/>
                <w:bCs/>
              </w:rPr>
              <w:t>PowerPoint:</w:t>
            </w:r>
            <w:r w:rsidRPr="00FA099B">
              <w:t> Advanced; </w:t>
            </w:r>
            <w:r w:rsidRPr="00FA099B">
              <w:rPr>
                <w:b/>
                <w:bCs/>
              </w:rPr>
              <w:t>Outlook:</w:t>
            </w:r>
            <w:r w:rsidRPr="00FA099B">
              <w:t> </w:t>
            </w:r>
            <w:r w:rsidR="002027E6">
              <w:t>Advance</w:t>
            </w:r>
            <w:r w:rsidR="00E4207D">
              <w:t>d;</w:t>
            </w:r>
            <w:r w:rsidR="005C4AF7">
              <w:t xml:space="preserve"> </w:t>
            </w:r>
            <w:r w:rsidRPr="00AA29FE">
              <w:rPr>
                <w:b/>
              </w:rPr>
              <w:t>C++</w:t>
            </w:r>
            <w:r w:rsidR="00380531" w:rsidRPr="00E41EAC">
              <w:rPr>
                <w:b/>
              </w:rPr>
              <w:t>:</w:t>
            </w:r>
            <w:r w:rsidR="00380531">
              <w:rPr>
                <w:b/>
              </w:rPr>
              <w:t xml:space="preserve"> </w:t>
            </w:r>
            <w:r w:rsidRPr="00FA099B">
              <w:t xml:space="preserve">Intermediate; </w:t>
            </w:r>
            <w:proofErr w:type="spellStart"/>
            <w:r w:rsidRPr="00AA29FE">
              <w:rPr>
                <w:b/>
              </w:rPr>
              <w:t>Matlab</w:t>
            </w:r>
            <w:proofErr w:type="spellEnd"/>
            <w:r w:rsidR="00380531" w:rsidRPr="00AA29FE">
              <w:rPr>
                <w:b/>
              </w:rPr>
              <w:t xml:space="preserve">: </w:t>
            </w:r>
            <w:r w:rsidRPr="00FA099B">
              <w:t xml:space="preserve">Intermediate; </w:t>
            </w:r>
            <w:r w:rsidRPr="00AA29FE">
              <w:rPr>
                <w:b/>
              </w:rPr>
              <w:t>Inventor</w:t>
            </w:r>
            <w:r w:rsidR="00380531" w:rsidRPr="00AA29FE">
              <w:rPr>
                <w:b/>
              </w:rPr>
              <w:t xml:space="preserve">: </w:t>
            </w:r>
            <w:r w:rsidRPr="00FA099B">
              <w:t xml:space="preserve">Advanced; </w:t>
            </w:r>
            <w:proofErr w:type="spellStart"/>
            <w:r w:rsidRPr="00AA29FE">
              <w:rPr>
                <w:b/>
              </w:rPr>
              <w:t>PcbWizard</w:t>
            </w:r>
            <w:proofErr w:type="spellEnd"/>
            <w:r w:rsidR="00380531" w:rsidRPr="00AA29FE">
              <w:rPr>
                <w:b/>
              </w:rPr>
              <w:t xml:space="preserve">: </w:t>
            </w:r>
            <w:r w:rsidRPr="00FA099B">
              <w:t xml:space="preserve">Advanced; </w:t>
            </w:r>
            <w:r w:rsidRPr="00AA29FE">
              <w:rPr>
                <w:b/>
              </w:rPr>
              <w:t>Arduino</w:t>
            </w:r>
            <w:r w:rsidR="0029450A" w:rsidRPr="00AA29FE">
              <w:rPr>
                <w:b/>
              </w:rPr>
              <w:t>:</w:t>
            </w:r>
            <w:r w:rsidR="0029450A">
              <w:t xml:space="preserve"> </w:t>
            </w:r>
            <w:r w:rsidRPr="00FA099B">
              <w:t>Advanced</w:t>
            </w:r>
            <w:r w:rsidR="0029450A">
              <w:t xml:space="preserve">; </w:t>
            </w:r>
            <w:r w:rsidRPr="00AA29FE">
              <w:rPr>
                <w:b/>
              </w:rPr>
              <w:t>Assembly</w:t>
            </w:r>
            <w:r w:rsidR="0029450A" w:rsidRPr="00AA29FE">
              <w:rPr>
                <w:b/>
              </w:rPr>
              <w:t xml:space="preserve">: </w:t>
            </w:r>
            <w:r w:rsidRPr="00FA099B">
              <w:t>Intermediate</w:t>
            </w:r>
          </w:p>
        </w:tc>
      </w:tr>
      <w:tr w:rsidR="005C4AF7" w:rsidRPr="00FA099B" w:rsidTr="00AA29FE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91000E" w:rsidRDefault="0091000E" w:rsidP="00AA29FE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FA099B" w:rsidRPr="00FA099B" w:rsidRDefault="00FA099B" w:rsidP="00AA29FE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Interests</w:t>
            </w:r>
            <w:r w:rsidR="003837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and Hobbies</w:t>
            </w:r>
          </w:p>
        </w:tc>
        <w:tc>
          <w:tcPr>
            <w:tcW w:w="4006" w:type="pct"/>
            <w:shd w:val="clear" w:color="auto" w:fill="FFFFFF"/>
            <w:hideMark/>
          </w:tcPr>
          <w:p w:rsidR="0091000E" w:rsidRDefault="0091000E" w:rsidP="00AA29FE">
            <w:pPr>
              <w:spacing w:after="0" w:line="240" w:lineRule="auto"/>
              <w:contextualSpacing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FA099B" w:rsidRPr="00FA099B" w:rsidRDefault="00E53EED" w:rsidP="007A61FC">
            <w:pPr>
              <w:spacing w:after="0" w:line="240" w:lineRule="auto"/>
              <w:contextualSpacing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s</w:t>
            </w:r>
            <w:r w:rsidR="007A61FC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sembling mechatronics projects, </w:t>
            </w:r>
            <w:r w:rsidR="00FA099B"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Hiking,</w:t>
            </w:r>
            <w:r w:rsidR="00917FD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="00FA099B"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RC cars</w:t>
            </w:r>
            <w:r w:rsidR="0071177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,</w:t>
            </w:r>
            <w:r w:rsidR="00711771"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BCRC (Beirut Classic Riders)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, Gaming.</w:t>
            </w:r>
          </w:p>
        </w:tc>
      </w:tr>
      <w:tr w:rsidR="005C4AF7" w:rsidRPr="00FA099B" w:rsidTr="00AA29FE">
        <w:trPr>
          <w:tblCellSpacing w:w="0" w:type="dxa"/>
        </w:trPr>
        <w:tc>
          <w:tcPr>
            <w:tcW w:w="994" w:type="pct"/>
            <w:shd w:val="clear" w:color="auto" w:fill="FFFFFF"/>
            <w:hideMark/>
          </w:tcPr>
          <w:p w:rsidR="0091000E" w:rsidRDefault="0091000E" w:rsidP="00AA29FE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FA099B" w:rsidRPr="00FA099B" w:rsidRDefault="00FA099B" w:rsidP="00AA29FE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riving License</w:t>
            </w:r>
          </w:p>
        </w:tc>
        <w:tc>
          <w:tcPr>
            <w:tcW w:w="4006" w:type="pct"/>
            <w:shd w:val="clear" w:color="auto" w:fill="FFFFFF"/>
            <w:hideMark/>
          </w:tcPr>
          <w:p w:rsidR="0091000E" w:rsidRDefault="0091000E" w:rsidP="00AA29FE">
            <w:pPr>
              <w:spacing w:after="0" w:line="240" w:lineRule="auto"/>
              <w:contextualSpacing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  <w:p w:rsidR="00FA099B" w:rsidRDefault="00FA099B" w:rsidP="00AA29FE">
            <w:pPr>
              <w:spacing w:after="0" w:line="240" w:lineRule="auto"/>
              <w:contextualSpacing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FA099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Yes</w:t>
            </w:r>
          </w:p>
          <w:p w:rsidR="00AA29FE" w:rsidRPr="00FA099B" w:rsidRDefault="00AA29FE" w:rsidP="00AA29FE">
            <w:pPr>
              <w:spacing w:after="0" w:line="240" w:lineRule="auto"/>
              <w:contextualSpacing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</w:tbl>
    <w:p w:rsidR="00135C77" w:rsidRDefault="00135C77" w:rsidP="00AA29FE"/>
    <w:sectPr w:rsidR="00135C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562"/>
    <w:multiLevelType w:val="hybridMultilevel"/>
    <w:tmpl w:val="68C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8B9"/>
    <w:multiLevelType w:val="hybridMultilevel"/>
    <w:tmpl w:val="9F3A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8A4"/>
    <w:multiLevelType w:val="hybridMultilevel"/>
    <w:tmpl w:val="691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A7C22"/>
    <w:multiLevelType w:val="hybridMultilevel"/>
    <w:tmpl w:val="660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B1F96"/>
    <w:multiLevelType w:val="hybridMultilevel"/>
    <w:tmpl w:val="FCB8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5E"/>
    <w:rsid w:val="0001162D"/>
    <w:rsid w:val="000A4789"/>
    <w:rsid w:val="00110D7C"/>
    <w:rsid w:val="00135C77"/>
    <w:rsid w:val="002027E6"/>
    <w:rsid w:val="0029450A"/>
    <w:rsid w:val="002B1654"/>
    <w:rsid w:val="00373E74"/>
    <w:rsid w:val="00380531"/>
    <w:rsid w:val="00383738"/>
    <w:rsid w:val="00400CAA"/>
    <w:rsid w:val="005112F6"/>
    <w:rsid w:val="005162E2"/>
    <w:rsid w:val="00580583"/>
    <w:rsid w:val="005C4AF7"/>
    <w:rsid w:val="00711771"/>
    <w:rsid w:val="007568CC"/>
    <w:rsid w:val="00773B71"/>
    <w:rsid w:val="007A61FC"/>
    <w:rsid w:val="008606D6"/>
    <w:rsid w:val="008C15E1"/>
    <w:rsid w:val="0091000E"/>
    <w:rsid w:val="00917FD3"/>
    <w:rsid w:val="009A13D0"/>
    <w:rsid w:val="00A36D47"/>
    <w:rsid w:val="00A94B07"/>
    <w:rsid w:val="00AA1769"/>
    <w:rsid w:val="00AA29FE"/>
    <w:rsid w:val="00B34137"/>
    <w:rsid w:val="00B50D24"/>
    <w:rsid w:val="00BD0361"/>
    <w:rsid w:val="00CA4E83"/>
    <w:rsid w:val="00DE79C7"/>
    <w:rsid w:val="00E259CA"/>
    <w:rsid w:val="00E41EAC"/>
    <w:rsid w:val="00E4207D"/>
    <w:rsid w:val="00E53EED"/>
    <w:rsid w:val="00E66E1D"/>
    <w:rsid w:val="00EB096F"/>
    <w:rsid w:val="00F9215E"/>
    <w:rsid w:val="00FA099B"/>
    <w:rsid w:val="00FB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94B8F"/>
  <w15:docId w15:val="{2C5C1C5F-B742-4524-9823-1D9F0313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D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7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027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0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3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1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5F46-D493-4028-B6E6-91DC7569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baibo</dc:creator>
  <cp:keywords/>
  <dc:description/>
  <cp:lastModifiedBy>Mohammad Dbaibo</cp:lastModifiedBy>
  <cp:revision>9</cp:revision>
  <dcterms:created xsi:type="dcterms:W3CDTF">2019-07-15T18:50:00Z</dcterms:created>
  <dcterms:modified xsi:type="dcterms:W3CDTF">2019-07-30T12:17:00Z</dcterms:modified>
</cp:coreProperties>
</file>